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77971764" w14:textId="77777777" w:rsidR="001635C6" w:rsidRPr="002E1585" w:rsidRDefault="001635C6" w:rsidP="001635C6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  <w:r w:rsidRPr="002E1585"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  <w:lastRenderedPageBreak/>
        <w:t>Version Notes:</w:t>
      </w:r>
    </w:p>
    <w:p w14:paraId="7A69447F" w14:textId="77777777" w:rsidR="001635C6" w:rsidRPr="002E1585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</w:p>
    <w:p w14:paraId="3375AF01" w14:textId="77777777" w:rsidR="001635C6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C77E5F" w14:textId="77777777" w:rsidR="001635C6" w:rsidRPr="002F55B0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47E784" w14:textId="77777777" w:rsidR="001635C6" w:rsidRPr="002F55B0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898719" w14:textId="77777777" w:rsidR="001635C6" w:rsidRPr="002F55B0" w:rsidRDefault="001635C6" w:rsidP="001635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10A33F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41538792" w14:textId="77777777" w:rsidR="001635C6" w:rsidRDefault="001635C6" w:rsidP="001635C6">
      <w:pPr>
        <w:pStyle w:val="ListParagraph"/>
        <w:rPr>
          <w:rFonts w:cs="Arial"/>
          <w:sz w:val="28"/>
          <w:szCs w:val="28"/>
          <w:lang w:bidi="ta-IN"/>
        </w:rPr>
      </w:pPr>
    </w:p>
    <w:p w14:paraId="3C84C428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65FD62" w14:textId="77777777" w:rsidR="001635C6" w:rsidRDefault="001635C6" w:rsidP="001635C6">
      <w:pPr>
        <w:pStyle w:val="NoSpacing"/>
        <w:rPr>
          <w:rFonts w:eastAsia="Calibri"/>
          <w:lang w:bidi="ta-IN"/>
        </w:rPr>
      </w:pPr>
    </w:p>
    <w:p w14:paraId="7FB6840C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6D7EA07" w14:textId="77777777" w:rsidR="005F58C4" w:rsidRPr="00EE56EE" w:rsidRDefault="005F58C4" w:rsidP="005F58C4">
      <w:pPr>
        <w:pStyle w:val="NoSpacing"/>
        <w:rPr>
          <w:rFonts w:eastAsia="Calibri"/>
          <w:lang w:bidi="ar-SA"/>
        </w:rPr>
      </w:pPr>
    </w:p>
    <w:p w14:paraId="3439F712" w14:textId="77777777" w:rsidR="005F58C4" w:rsidRPr="004B209A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EC82FED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0E36E63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0EBD42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7F5908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7496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117781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66E05F" w14:textId="77777777" w:rsidR="005F58C4" w:rsidRPr="0027308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1A111208" w14:textId="31344C95" w:rsidR="001635C6" w:rsidRPr="00273080" w:rsidRDefault="001635C6" w:rsidP="001635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604D0125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1308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2C8C40F" w:rsidR="005C2DC6" w:rsidRPr="00B45B63" w:rsidRDefault="005C2DC6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Pr="00B45B63">
          <w:rPr>
            <w:b/>
            <w:noProof/>
            <w:webHidden/>
          </w:rPr>
          <w:tab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13082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CAC787B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F77A93" w:rsidRPr="00C80A61">
        <w:rPr>
          <w:rFonts w:ascii="BRH Malayalam Extra" w:hAnsi="BRH Malayalam Extra" w:cs="BRH Malayalam Extra"/>
          <w:sz w:val="40"/>
          <w:szCs w:val="36"/>
          <w:lang w:val="en-IN"/>
        </w:rPr>
        <w:t>ö</w:t>
      </w:r>
      <w:r w:rsidR="00C80A61" w:rsidRPr="00C80A61">
        <w:rPr>
          <w:rFonts w:ascii="BRH Malayalam Extra" w:hAnsi="BRH Malayalam Extra" w:cs="BRH Malayalam Extra"/>
          <w:sz w:val="40"/>
          <w:szCs w:val="36"/>
          <w:lang w:val="en-IN"/>
        </w:rPr>
        <w:t>q§p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8B6035">
        <w:rPr>
          <w:rFonts w:ascii="BRH Malayalam Extra" w:hAnsi="BRH Malayalam Extra" w:cs="BRH Malayalam Extra"/>
          <w:sz w:val="40"/>
          <w:szCs w:val="36"/>
          <w:highlight w:val="green"/>
        </w:rPr>
        <w:t>kx</w:t>
      </w:r>
      <w:r w:rsidRPr="00A51A29">
        <w:rPr>
          <w:rFonts w:ascii="BRH Malayalam Extra" w:hAnsi="BRH Malayalam Extra" w:cs="BRH Malayalam Extra"/>
          <w:sz w:val="40"/>
          <w:szCs w:val="36"/>
        </w:rPr>
        <w:t>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3322CD1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61A399A5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A91390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027DECE6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2527CA05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F32D68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dx˜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E46A8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ªY—Kxp¥Z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t sô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x As¡—kxY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6150" w:rsidRPr="00A91390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1FA6843B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qZ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së£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—tÇ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s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yc—i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cx—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2B99BC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öR—¥i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¤¤pZPâ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Nïz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R—ix¥d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hxZ£—põxj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e </w:t>
      </w:r>
    </w:p>
    <w:p w14:paraId="6DB59404" w14:textId="445C64DF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—k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ë£Zõ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A</w:t>
      </w:r>
      <w:r w:rsidR="00705ACF" w:rsidRPr="005F5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—IgU§Kx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I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ªP—s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Ma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¤¤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B3938" w:rsidRPr="005F58C4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ûis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tI ( ) </w:t>
      </w:r>
    </w:p>
    <w:p w14:paraId="69FC4BAC" w14:textId="77777777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h¢—jxs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y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x </w:t>
      </w:r>
    </w:p>
    <w:p w14:paraId="0EEFE6D2" w14:textId="01A4DF29" w:rsidR="005252B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zZõx—t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„qyr—¥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¤¤pZxix qx˜¥së |</w:t>
      </w:r>
      <w:r w:rsidR="00EC5604" w:rsidRPr="005F58C4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D441C1" w:rsidRPr="005F58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76B7E5" w14:textId="77777777" w:rsidR="005252B1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6 (Padam)</w:t>
      </w:r>
    </w:p>
    <w:p w14:paraId="7979891B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ix˜J | CZy—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68DC47F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k¡—r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öÉy—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j¡—ry | </w:t>
      </w:r>
    </w:p>
    <w:p w14:paraId="47B8275C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 | öeZzZy— | 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¤¤p | </w:t>
      </w:r>
    </w:p>
    <w:p w14:paraId="7ECACB7C" w14:textId="77777777" w:rsidR="00FB5934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z | KªY—Kx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ªY—K - 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ô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¥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s¡—kxYxI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xdyZy— </w:t>
      </w:r>
    </w:p>
    <w:p w14:paraId="44ED56CC" w14:textId="77777777" w:rsidR="005252B1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- 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Z£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s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c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I - Cc˜I | 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cx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x˜ - bcx—Zy | pöR˜I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  <w:r w:rsidR="00935F48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br/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ziyZy— qZ-NïzI | jR—ixdJ | öhxZ£—põxj | ¥öeZy—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£¤¤Zõ˜ | </w:t>
      </w:r>
    </w:p>
    <w:p w14:paraId="6027A899" w14:textId="77777777" w:rsidR="005252B1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Kx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-K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iyZy—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pªP—sx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Zy—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Asy— | C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(</w:t>
      </w:r>
      <w:r w:rsidR="004E637D"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h¢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CZy— | pxp | </w:t>
      </w:r>
    </w:p>
    <w:p w14:paraId="6C7BE346" w14:textId="77777777" w:rsidR="00FB5934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ûx© bû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 Mxª</w:t>
      </w:r>
      <w:r w:rsidR="00346FA4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E61398" w:rsidRPr="00A9139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0EBEED3" w14:textId="77777777" w:rsidR="005252B1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5635FEE6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P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</w:t>
      </w:r>
    </w:p>
    <w:p w14:paraId="7080AD1F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j˜I | </w:t>
      </w:r>
    </w:p>
    <w:p w14:paraId="137E69DD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3AFF077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84CB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A8F36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4F8D845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dzZy— | </w:t>
      </w:r>
    </w:p>
    <w:p w14:paraId="0319D41F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hy—J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R—J | ¤¤p | </w:t>
      </w:r>
    </w:p>
    <w:p w14:paraId="10EB61B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jZ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x¥tZõ—d¡ - Bt— | </w:t>
      </w:r>
    </w:p>
    <w:p w14:paraId="310F47CD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13BCB" w:rsidRPr="00A91390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424A0E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¤¤p | AdûyZy— | </w:t>
      </w:r>
    </w:p>
    <w:p w14:paraId="341FD8F9" w14:textId="51D32EF1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ûy - exb—J | p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 | ¥öeZy—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bûy - ebx—hyJ | </w:t>
      </w:r>
    </w:p>
    <w:p w14:paraId="18C8A45E" w14:textId="77777777" w:rsidR="00BA722F" w:rsidRPr="00A91390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dxi— | M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Ë -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(</w:t>
      </w:r>
      <w:r w:rsidR="004E637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CZy— | </w:t>
      </w:r>
    </w:p>
    <w:p w14:paraId="2F623390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ARx—ZJ | sõxZ§ | 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DD598B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</w:t>
      </w:r>
    </w:p>
    <w:p w14:paraId="6560F1B4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CZy— | 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õxZ§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06B3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A91390">
        <w:rPr>
          <w:rFonts w:ascii="Arial" w:hAnsi="Arial" w:cs="Arial"/>
          <w:b/>
          <w:bCs/>
          <w:sz w:val="32"/>
          <w:szCs w:val="36"/>
          <w:lang w:val="it-IT" w:eastAsia="en-IN"/>
        </w:rPr>
        <w:t>35 (79)</w:t>
      </w:r>
    </w:p>
    <w:p w14:paraId="532570CA" w14:textId="77777777" w:rsidR="00913A50" w:rsidRPr="00A91390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F3608B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ªR—I 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 h±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j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öe -Mxª</w:t>
      </w:r>
      <w:r w:rsidR="00311CA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.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—eZõi¡e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rç—¥Z -ps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RõxZy—rôZ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¥iKx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—)</w:t>
      </w:r>
      <w:r w:rsidR="004E637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  <w:r w:rsidR="004E637D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 xml:space="preserve"> </w:t>
      </w:r>
    </w:p>
    <w:p w14:paraId="5E64CC86" w14:textId="77777777" w:rsidR="00913A50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5C071409" w14:textId="77777777" w:rsidR="003D3656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öZI R¡—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KyI P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6987191" w14:textId="41EF6C20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ûI Z¤¤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—J syºZy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¥d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d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1498869" w14:textId="77777777" w:rsidR="001E1EA3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y px 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ka¦r—c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Ç—MZx bt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Zxsë¥Z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0321F3" w14:textId="439A9012" w:rsidR="001E1EA3" w:rsidRPr="00A91390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h¢j—s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 öe Rx—j¥Ç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I R¡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 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y—º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ep öex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ë¥d—d Rdj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¥kZ—J</w:t>
      </w:r>
    </w:p>
    <w:p w14:paraId="6C3A4037" w14:textId="4F29AA93" w:rsidR="00913A50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I d Zûöræ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y—K£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 öe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¥Z j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¥kZ—sJ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1BE6F20" w14:textId="77777777" w:rsidR="005E1D45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51B9DCE4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yI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sûI | Zsõ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d—¥d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625BEE7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d—dI | ty | ¤¤p |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J | Aa— | Hxr—czJ | </w:t>
      </w:r>
    </w:p>
    <w:p w14:paraId="7BD9458A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Ç—M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Ç—-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J | ZZ—J | h¢j—szJ | </w:t>
      </w:r>
    </w:p>
    <w:p w14:paraId="594DC34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s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Zy— | ¥kZ—J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¥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dZy— </w:t>
      </w:r>
    </w:p>
    <w:p w14:paraId="174A7110" w14:textId="77777777" w:rsidR="009953E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ZJ - Z¥d—d | R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I | d | Zûöræx˜ | Apy—K£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py— - K£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DBC307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â CZy— jxpZ§ - qJ | ¤¤p | ¥kZ—sJ | </w:t>
      </w:r>
    </w:p>
    <w:p w14:paraId="55D5B477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°sõ— | </w:t>
      </w:r>
      <w:r w:rsidRPr="005F58C4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027919AB" w14:textId="77777777" w:rsidR="00913A50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7ADA5FD4" w14:textId="1366F8B6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ûræx— k¢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exYy— py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kxZy— Z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ZZ§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öe </w:t>
      </w:r>
    </w:p>
    <w:p w14:paraId="269B3664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Z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 ¤¤p ¤¤bp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ëûræ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jx jR—¥Z </w:t>
      </w:r>
    </w:p>
    <w:p w14:paraId="2B8253CD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ûzh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s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6CC28F24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37203DC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2E1585" w:rsidRPr="00BA722F">
        <w:rPr>
          <w:rFonts w:ascii="BRH Malayalam Extra" w:hAnsi="BRH Malayalam Extra" w:cs="BRH Malayalam Extra"/>
          <w:sz w:val="40"/>
          <w:szCs w:val="40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0746F19B" w:rsidR="001A5250" w:rsidRPr="00BA722F" w:rsidRDefault="002E158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="00913A50"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="00913A50" w:rsidRPr="00BA722F">
        <w:rPr>
          <w:rFonts w:ascii="BRH Malayalam Extra" w:hAnsi="BRH Malayalam Extra" w:cs="BRH Malayalam Extra"/>
          <w:sz w:val="40"/>
          <w:szCs w:val="36"/>
        </w:rPr>
        <w:t>Ójx(</w:t>
      </w:r>
      <w:proofErr w:type="gramEnd"/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jx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jx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4BB456CE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B4876">
        <w:rPr>
          <w:rFonts w:ascii="BRH Malayalam Extra" w:hAnsi="BRH Malayalam Extra" w:cs="BRH Malayalam Extra"/>
          <w:sz w:val="40"/>
          <w:szCs w:val="36"/>
          <w:highlight w:val="green"/>
        </w:rPr>
        <w:t>O</w:t>
      </w:r>
      <w:proofErr w:type="gramStart"/>
      <w:r w:rsidR="00BB4876" w:rsidRPr="00BB4876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BB4876" w:rsidRPr="00BB4876">
        <w:rPr>
          <w:rFonts w:ascii="BRH Malayalam Extra" w:hAnsi="BRH Malayalam Extra" w:cs="BRH Malayalam Extra"/>
          <w:sz w:val="32"/>
          <w:szCs w:val="36"/>
          <w:highlight w:val="green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proofErr w:type="gramEnd"/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8B6035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pzkõ˜I | </w:t>
      </w:r>
    </w:p>
    <w:p w14:paraId="4564A484" w14:textId="77777777" w:rsidR="00913A50" w:rsidRPr="008B6035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jI R—¥ji q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yd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 st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sy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¤¤pqûx—d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41083438" w14:textId="77777777" w:rsidR="005E1D45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2 (Padam)</w:t>
      </w:r>
    </w:p>
    <w:p w14:paraId="72C82122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e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°˜I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jZ§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p—dx | põL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ALõ—J | e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I | d | ¥M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</w:t>
      </w:r>
    </w:p>
    <w:p w14:paraId="02ABF890" w14:textId="77777777" w:rsidR="00C374EB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exJ | Cªj—J | ek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¥iZ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R§i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¤¤pqûx—dk | </w:t>
      </w:r>
    </w:p>
    <w:p w14:paraId="1A6B4C4F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—¥Y | p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I | j¢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û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bx˜ | 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rx˜ | 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qxq¡—PxdJ | GZy— | ¥kxb—s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15B3BAF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j—ixdJ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¥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q—¥së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- 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0D6FE8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qûx—dk 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 - 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28AEE1F" w14:textId="77777777" w:rsidR="00C374EB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ûZy— ity - Zûx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6DE091C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—Z§ - s¡</w:t>
      </w:r>
      <w:r w:rsidR="006A23A8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x—iy | ±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k˜I | 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F103595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d˜I | s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syY˜I | ¤¤pqûx—dk | </w:t>
      </w:r>
      <w:r w:rsidRPr="008B6035">
        <w:rPr>
          <w:rFonts w:ascii="Arial" w:hAnsi="Arial" w:cs="Arial"/>
          <w:b/>
          <w:bCs/>
          <w:sz w:val="32"/>
          <w:szCs w:val="36"/>
          <w:lang w:val="it-IT" w:eastAsia="en-IN"/>
        </w:rPr>
        <w:t>48 (50)</w:t>
      </w:r>
    </w:p>
    <w:p w14:paraId="35AE7CCA" w14:textId="77777777" w:rsidR="00913A50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01F62635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xR—i¥²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Z¥p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yhy—J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B24640B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sõ— s¡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¦ sõx—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ty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1E1EDAF5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h¡p—dxdx</w:t>
      </w:r>
      <w:r w:rsidR="00893A6F" w:rsidRPr="008B6035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h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öqzJ | </w:t>
      </w:r>
    </w:p>
    <w:p w14:paraId="20C2B522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x R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x pyqû—i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4C1831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y P—¥ræ ¤¤pqûxd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kx j—Z¥Z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s¢¥kõ—Y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ABA1CE" w14:textId="77777777" w:rsidR="00D8295A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Ap— ¥Z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¥t¥Wx— pk¡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h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p— j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¥¹hy—kzi¥t </w:t>
      </w:r>
    </w:p>
    <w:p w14:paraId="1B6B4E7B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pyªhy—J | </w:t>
      </w:r>
    </w:p>
    <w:p w14:paraId="7EAE74B6" w14:textId="17D6E4DB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±j—Ë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ôhõ—is¡k öe¥P¥Z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kxR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Ëdx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sy qyöqaJ K£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xdy—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A166A92" w14:textId="77777777" w:rsidR="00BA722F" w:rsidRPr="008B6035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05C05485" w14:textId="37C578C4" w:rsidR="00913A50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b¡—À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—k¡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ôbpx—c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941AA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—</w:t>
      </w:r>
      <w:r w:rsidR="00FC2F67" w:rsidRPr="008B6035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öq—axj | </w:t>
      </w:r>
      <w:r w:rsidRPr="008B6035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 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jix—byZõ - [ ]</w:t>
      </w:r>
      <w:r w:rsidR="004E637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E772318" w14:textId="77777777" w:rsidR="005E1D45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3 (Padam)</w:t>
      </w:r>
    </w:p>
    <w:p w14:paraId="7B8A3312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R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D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¢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FD63431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yZy— s¡-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¦ | sõ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Rx˜ | tyK˜I | h¡p—dxdx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kyZõ—hy-öqz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yqû˜I | 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pzZy—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¥kõ—Y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pZy— | ¥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W—J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79D4957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ix—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i—J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pZy— | 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hy—J | C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ª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±j</w:t>
      </w:r>
      <w:r w:rsidR="00893A6F" w:rsidRPr="008B6035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48136D17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-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</w:t>
      </w:r>
      <w:r w:rsidR="00893A6F" w:rsidRPr="008B6035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dx</w:t>
      </w:r>
      <w:r w:rsidRPr="008B6035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q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y—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DbyZy— | </w:t>
      </w:r>
    </w:p>
    <w:p w14:paraId="2C4CE712" w14:textId="77777777" w:rsidR="003B5799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¡—Z§-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q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A¥pZy— | </w:t>
      </w:r>
    </w:p>
    <w:p w14:paraId="1D495D9B" w14:textId="77777777" w:rsidR="003B5799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zZy— | 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FC2F67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ö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a—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2298C266" w14:textId="77777777" w:rsidR="005E1D45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8B6035">
        <w:rPr>
          <w:rFonts w:ascii="Arial" w:hAnsi="Arial" w:cs="Arial"/>
          <w:b/>
          <w:bCs/>
          <w:sz w:val="32"/>
          <w:szCs w:val="36"/>
          <w:lang w:val="it-IT" w:eastAsia="en-IN"/>
        </w:rPr>
        <w:t>49 (50)</w:t>
      </w:r>
    </w:p>
    <w:p w14:paraId="59669AA5" w14:textId="77777777" w:rsidR="00913A50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04792BE" w14:textId="04911845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 Zpxdx—M¥s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Aby—Z¥j sõxi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D564F4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c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A07043" w:rsidRPr="008B6035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Yêx— AKxkyrI R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rêxkqû—sõ p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98ECDFD" w14:textId="66F946F3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hy</w:t>
      </w:r>
      <w:r w:rsidR="00941AA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d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i¡Lx— K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§ öe</w:t>
      </w:r>
      <w:r w:rsidR="008C5AA0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Bj¢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ry ZxkyrZ§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3A1F7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px</w:t>
      </w:r>
      <w:proofErr w:type="gramEnd"/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F6CB" w14:textId="77777777" w:rsidR="00ED3488" w:rsidRDefault="00ED3488" w:rsidP="00760A1B">
      <w:pPr>
        <w:spacing w:after="0" w:line="240" w:lineRule="auto"/>
      </w:pPr>
      <w:r>
        <w:separator/>
      </w:r>
    </w:p>
  </w:endnote>
  <w:endnote w:type="continuationSeparator" w:id="0">
    <w:p w14:paraId="53138E7D" w14:textId="77777777" w:rsidR="00ED3488" w:rsidRDefault="00ED348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0FB4" w14:textId="32ECB071" w:rsidR="00BA722F" w:rsidRDefault="00BA722F" w:rsidP="005F58C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 xml:space="preserve">Version </w:t>
    </w:r>
    <w:r w:rsidR="001635C6">
      <w:rPr>
        <w:rFonts w:ascii="Arial" w:hAnsi="Arial" w:cs="Arial"/>
        <w:b/>
        <w:sz w:val="32"/>
        <w:szCs w:val="32"/>
      </w:rPr>
      <w:t>2.0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1635C6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1635C6">
      <w:rPr>
        <w:rFonts w:ascii="Arial" w:hAnsi="Arial" w:cs="Arial"/>
        <w:b/>
        <w:sz w:val="32"/>
        <w:szCs w:val="32"/>
      </w:rPr>
      <w:t>0</w:t>
    </w:r>
    <w:r w:rsidR="0068351D">
      <w:rPr>
        <w:rFonts w:ascii="Arial" w:hAnsi="Arial" w:cs="Arial"/>
        <w:b/>
        <w:sz w:val="32"/>
        <w:szCs w:val="32"/>
      </w:rPr>
      <w:t>, 202</w:t>
    </w:r>
    <w:r w:rsidR="001635C6">
      <w:rPr>
        <w:rFonts w:ascii="Arial" w:hAnsi="Arial" w:cs="Arial"/>
        <w:b/>
        <w:sz w:val="32"/>
        <w:szCs w:val="3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5CBCF" w14:textId="77777777" w:rsidR="00ED3488" w:rsidRDefault="00ED3488" w:rsidP="00760A1B">
      <w:pPr>
        <w:spacing w:after="0" w:line="240" w:lineRule="auto"/>
      </w:pPr>
      <w:r>
        <w:separator/>
      </w:r>
    </w:p>
  </w:footnote>
  <w:footnote w:type="continuationSeparator" w:id="0">
    <w:p w14:paraId="297F3CF1" w14:textId="77777777" w:rsidR="00ED3488" w:rsidRDefault="00ED348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2AFB"/>
    <w:rsid w:val="00157748"/>
    <w:rsid w:val="00157A42"/>
    <w:rsid w:val="00157E06"/>
    <w:rsid w:val="00161F06"/>
    <w:rsid w:val="001635C6"/>
    <w:rsid w:val="00165062"/>
    <w:rsid w:val="00172539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2837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44C0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1585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1F7D"/>
    <w:rsid w:val="003A361D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57AE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3C9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8C4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BF6"/>
    <w:rsid w:val="00704ED3"/>
    <w:rsid w:val="00705ACF"/>
    <w:rsid w:val="00710359"/>
    <w:rsid w:val="00712B2E"/>
    <w:rsid w:val="00713082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1997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6035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1390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405"/>
    <w:rsid w:val="00B657C7"/>
    <w:rsid w:val="00B65DA6"/>
    <w:rsid w:val="00B6708A"/>
    <w:rsid w:val="00B71C86"/>
    <w:rsid w:val="00B72701"/>
    <w:rsid w:val="00B74317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4876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0A6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7F0"/>
    <w:rsid w:val="00D868B6"/>
    <w:rsid w:val="00D919E2"/>
    <w:rsid w:val="00D92EFF"/>
    <w:rsid w:val="00D936F4"/>
    <w:rsid w:val="00D93D86"/>
    <w:rsid w:val="00DA1F3B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488"/>
    <w:rsid w:val="00ED3C61"/>
    <w:rsid w:val="00ED4649"/>
    <w:rsid w:val="00ED5B86"/>
    <w:rsid w:val="00EE03FA"/>
    <w:rsid w:val="00EE19D8"/>
    <w:rsid w:val="00EE5838"/>
    <w:rsid w:val="00EE7D6C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264F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A93"/>
    <w:rsid w:val="00F77E34"/>
    <w:rsid w:val="00F807B5"/>
    <w:rsid w:val="00F87C52"/>
    <w:rsid w:val="00F904A8"/>
    <w:rsid w:val="00F92787"/>
    <w:rsid w:val="00F9290D"/>
    <w:rsid w:val="00F95F8F"/>
    <w:rsid w:val="00F96F2E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4506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0</Pages>
  <Words>8095</Words>
  <Characters>4614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0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2</cp:revision>
  <cp:lastPrinted>2024-06-07T15:26:00Z</cp:lastPrinted>
  <dcterms:created xsi:type="dcterms:W3CDTF">2021-02-08T01:48:00Z</dcterms:created>
  <dcterms:modified xsi:type="dcterms:W3CDTF">2025-03-31T14:47:00Z</dcterms:modified>
</cp:coreProperties>
</file>